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7-19-2 estampilla pro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3.110.395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3.066.272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3.110.395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3.110.395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001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12.5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1.6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1007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8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82.3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6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29.33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760.806,8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2.905,22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955.876,9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